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93C8" w14:textId="77777777" w:rsidR="00503A0B" w:rsidRDefault="00503A0B" w:rsidP="00503A0B">
      <w:pPr>
        <w:pStyle w:val="afb"/>
        <w:jc w:val="center"/>
      </w:pPr>
      <w:r>
        <w:rPr>
          <w:noProof/>
          <w:lang w:eastAsia="ru-RU"/>
        </w:rPr>
        <w:drawing>
          <wp:inline distT="0" distB="0" distL="0" distR="0" wp14:anchorId="071FABE6" wp14:editId="651240D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45C8F" w14:textId="77777777" w:rsidR="00503A0B" w:rsidRDefault="00503A0B" w:rsidP="00503A0B">
      <w:pPr>
        <w:pStyle w:val="afb"/>
        <w:jc w:val="center"/>
      </w:pPr>
      <w:r>
        <w:t>Администрация</w:t>
      </w:r>
    </w:p>
    <w:p w14:paraId="6D3FD25B" w14:textId="77777777" w:rsidR="00503A0B" w:rsidRDefault="00503A0B" w:rsidP="00503A0B">
      <w:pPr>
        <w:pStyle w:val="afb"/>
        <w:jc w:val="center"/>
      </w:pPr>
      <w:r>
        <w:t>муниципального образования Красноозерное сельское поселение</w:t>
      </w:r>
    </w:p>
    <w:p w14:paraId="4475E94A" w14:textId="77777777" w:rsidR="00503A0B" w:rsidRDefault="00503A0B" w:rsidP="00503A0B">
      <w:pPr>
        <w:pStyle w:val="afb"/>
        <w:jc w:val="center"/>
      </w:pPr>
      <w:r>
        <w:t>Муниципального образования Приозерский муниципальный район</w:t>
      </w:r>
    </w:p>
    <w:p w14:paraId="7A839C03" w14:textId="77777777" w:rsidR="00503A0B" w:rsidRDefault="00503A0B" w:rsidP="00503A0B">
      <w:pPr>
        <w:pStyle w:val="afb"/>
        <w:jc w:val="center"/>
      </w:pPr>
      <w:r>
        <w:t>Ленинградской области.</w:t>
      </w:r>
    </w:p>
    <w:p w14:paraId="26052104" w14:textId="77777777" w:rsidR="00503A0B" w:rsidRDefault="00503A0B" w:rsidP="00503A0B">
      <w:pPr>
        <w:pStyle w:val="afb"/>
        <w:jc w:val="center"/>
      </w:pPr>
    </w:p>
    <w:p w14:paraId="2DD06F18" w14:textId="77777777" w:rsidR="00503A0B" w:rsidRDefault="00503A0B" w:rsidP="00503A0B">
      <w:pPr>
        <w:pStyle w:val="afb"/>
        <w:jc w:val="center"/>
      </w:pPr>
      <w:r>
        <w:t>ПОСТАНОВЛЕНИЕ</w:t>
      </w:r>
    </w:p>
    <w:p w14:paraId="3042C0FD" w14:textId="77777777" w:rsidR="00503A0B" w:rsidRDefault="00503A0B" w:rsidP="00503A0B">
      <w:pPr>
        <w:jc w:val="center"/>
        <w:rPr>
          <w:rFonts w:ascii="Calibri" w:hAnsi="Calibri"/>
        </w:rPr>
      </w:pPr>
    </w:p>
    <w:p w14:paraId="0BF27883" w14:textId="77777777" w:rsidR="00503A0B" w:rsidRDefault="00503A0B" w:rsidP="00503A0B">
      <w:pPr>
        <w:pStyle w:val="afc"/>
        <w:rPr>
          <w:sz w:val="16"/>
        </w:rPr>
      </w:pPr>
    </w:p>
    <w:p w14:paraId="700601D1" w14:textId="77777777" w:rsidR="00503A0B" w:rsidRPr="00830BD5" w:rsidRDefault="00503A0B" w:rsidP="00503A0B">
      <w:pPr>
        <w:pStyle w:val="11"/>
        <w:keepNext w:val="0"/>
        <w:tabs>
          <w:tab w:val="left" w:pos="3969"/>
        </w:tabs>
        <w:ind w:left="142"/>
        <w:outlineLvl w:val="9"/>
        <w:rPr>
          <w:color w:val="000000"/>
          <w:spacing w:val="-4"/>
        </w:rPr>
      </w:pPr>
      <w:r w:rsidRPr="00830BD5">
        <w:t xml:space="preserve">от  </w:t>
      </w:r>
      <w:r w:rsidRPr="00830BD5">
        <w:rPr>
          <w:color w:val="000000"/>
          <w:spacing w:val="-4"/>
        </w:rPr>
        <w:t>«1</w:t>
      </w:r>
      <w:r w:rsidR="00830BD5">
        <w:rPr>
          <w:color w:val="000000"/>
          <w:spacing w:val="-4"/>
        </w:rPr>
        <w:t>3</w:t>
      </w:r>
      <w:r w:rsidRPr="00830BD5">
        <w:rPr>
          <w:color w:val="000000"/>
          <w:spacing w:val="-4"/>
        </w:rPr>
        <w:t xml:space="preserve">» </w:t>
      </w:r>
      <w:r w:rsidR="00830BD5">
        <w:rPr>
          <w:color w:val="000000"/>
          <w:spacing w:val="-4"/>
        </w:rPr>
        <w:t>июля</w:t>
      </w:r>
      <w:r w:rsidRPr="00830BD5">
        <w:rPr>
          <w:color w:val="000000"/>
          <w:spacing w:val="-4"/>
        </w:rPr>
        <w:t xml:space="preserve"> 2023 года   </w:t>
      </w:r>
      <w:r w:rsidRPr="00830BD5">
        <w:t xml:space="preserve">№ </w:t>
      </w:r>
      <w:r w:rsidR="00830BD5">
        <w:t>204</w:t>
      </w:r>
    </w:p>
    <w:p w14:paraId="3180B307" w14:textId="77777777" w:rsidR="00503A0B" w:rsidRPr="00830BD5" w:rsidRDefault="00503A0B" w:rsidP="00503A0B">
      <w:pPr>
        <w:pStyle w:val="a5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410"/>
      </w:tblGrid>
      <w:tr w:rsidR="00503A0B" w:rsidRPr="00830BD5" w14:paraId="6A18CCF8" w14:textId="77777777" w:rsidTr="00580E9F">
        <w:trPr>
          <w:trHeight w:val="1807"/>
        </w:trPr>
        <w:tc>
          <w:tcPr>
            <w:tcW w:w="5410" w:type="dxa"/>
            <w:hideMark/>
          </w:tcPr>
          <w:p w14:paraId="3160D003" w14:textId="77777777" w:rsidR="00503A0B" w:rsidRPr="00830BD5" w:rsidRDefault="00503A0B" w:rsidP="00580E9F">
            <w:pPr>
              <w:spacing w:after="19" w:line="259" w:lineRule="auto"/>
              <w:jc w:val="both"/>
            </w:pPr>
            <w:r w:rsidRPr="00830BD5">
              <w:t>Об утверждении Административного  регламента администрации МО Красноозерное сельское поселение    по  предоставлению  муниципальной услуги «</w:t>
            </w:r>
            <w:r w:rsidR="00830BD5" w:rsidRPr="00830BD5">
      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      </w:r>
            <w:r w:rsidRPr="00830BD5">
              <w:t>»</w:t>
            </w:r>
          </w:p>
        </w:tc>
      </w:tr>
    </w:tbl>
    <w:p w14:paraId="547C23AE" w14:textId="77777777" w:rsidR="00503A0B" w:rsidRPr="00830BD5" w:rsidRDefault="00503A0B" w:rsidP="00503A0B">
      <w:pPr>
        <w:pStyle w:val="a5"/>
        <w:ind w:left="426"/>
        <w:rPr>
          <w:rStyle w:val="blk"/>
          <w:color w:val="000000"/>
        </w:rPr>
      </w:pPr>
      <w:r w:rsidRPr="00830BD5">
        <w:rPr>
          <w:sz w:val="24"/>
        </w:rPr>
        <w:br w:type="textWrapping" w:clear="all"/>
      </w:r>
    </w:p>
    <w:p w14:paraId="39719F08" w14:textId="77777777" w:rsidR="00503A0B" w:rsidRPr="00830BD5" w:rsidRDefault="00503A0B" w:rsidP="00503A0B">
      <w:pPr>
        <w:jc w:val="both"/>
      </w:pPr>
      <w:r w:rsidRPr="00830BD5">
        <w:t xml:space="preserve">В соответствии с Федерального закона от 06.10.2003 N 131-ФЗ "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Красноозерное сельское поселение муниципального образования Приозерский муниципальный район Ленинградской области», администрация муниципального образования Красноозерное сельское поселение, </w:t>
      </w:r>
      <w:r w:rsidRPr="00830BD5">
        <w:rPr>
          <w:b/>
        </w:rPr>
        <w:t>ПОСТАНОВЛЯЕТ</w:t>
      </w:r>
      <w:r w:rsidRPr="00830BD5">
        <w:t>:</w:t>
      </w:r>
    </w:p>
    <w:p w14:paraId="56EEC10F" w14:textId="77777777" w:rsidR="00503A0B" w:rsidRPr="00830BD5" w:rsidRDefault="00503A0B" w:rsidP="00503A0B">
      <w:pPr>
        <w:jc w:val="both"/>
      </w:pPr>
      <w:r w:rsidRPr="00830BD5">
        <w:t xml:space="preserve">     1.Утвердить Административный регламент администрации МО Красноозерное сельское поселение   по предоставлению муниципальной услуги «</w:t>
      </w:r>
      <w:r w:rsidR="00830BD5" w:rsidRPr="00830BD5"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Pr="00830BD5">
        <w:rPr>
          <w:color w:val="000000"/>
        </w:rPr>
        <w:t xml:space="preserve">» </w:t>
      </w:r>
      <w:r w:rsidRPr="00830BD5">
        <w:t xml:space="preserve"> согласно Приложению.</w:t>
      </w:r>
    </w:p>
    <w:p w14:paraId="20713D69" w14:textId="77777777" w:rsidR="00503A0B" w:rsidRPr="00830BD5" w:rsidRDefault="00503A0B" w:rsidP="00503A0B">
      <w:pPr>
        <w:tabs>
          <w:tab w:val="left" w:pos="426"/>
          <w:tab w:val="left" w:pos="3969"/>
        </w:tabs>
        <w:spacing w:line="100" w:lineRule="atLeast"/>
        <w:jc w:val="both"/>
        <w:rPr>
          <w:color w:val="000000"/>
        </w:rPr>
      </w:pPr>
      <w:r w:rsidRPr="00830BD5">
        <w:t xml:space="preserve">     2. Считать утратившим силу постановление от </w:t>
      </w:r>
      <w:r w:rsidR="00830BD5">
        <w:t>11.08.2022</w:t>
      </w:r>
      <w:r w:rsidRPr="00830BD5">
        <w:t xml:space="preserve"> года № </w:t>
      </w:r>
      <w:r w:rsidR="00830BD5">
        <w:t>243</w:t>
      </w:r>
      <w:r w:rsidRPr="00830BD5">
        <w:t xml:space="preserve"> «</w:t>
      </w:r>
      <w:r w:rsidR="00F659F5">
        <w:rPr>
          <w:rFonts w:eastAsia="Calibri"/>
        </w:rPr>
        <w:t>Об утверждении административного регламента администрации МО Красноозерное сельское поселение по предоставлению муниципальной услуги «</w:t>
      </w:r>
      <w:r w:rsidR="00830BD5">
        <w:rPr>
          <w:rFonts w:eastAsia="Calibri"/>
        </w:rPr>
        <w:t xml:space="preserve">Прием в эксплуатацию после переустройства и (или) перепланировки </w:t>
      </w:r>
      <w:r w:rsidR="00830BD5" w:rsidRPr="002C72D4">
        <w:rPr>
          <w:szCs w:val="28"/>
        </w:rPr>
        <w:t>помещения в многоквартирном доме</w:t>
      </w:r>
      <w:r w:rsidRPr="00830BD5">
        <w:rPr>
          <w:rFonts w:eastAsia="Calibri"/>
        </w:rPr>
        <w:t>»</w:t>
      </w:r>
      <w:r w:rsidRPr="00830BD5">
        <w:rPr>
          <w:color w:val="000000"/>
        </w:rPr>
        <w:t>.</w:t>
      </w:r>
    </w:p>
    <w:p w14:paraId="334D9A45" w14:textId="77777777" w:rsidR="00503A0B" w:rsidRPr="00C61279" w:rsidRDefault="00503A0B" w:rsidP="00503A0B">
      <w:pPr>
        <w:jc w:val="both"/>
      </w:pPr>
      <w:r w:rsidRPr="00C61279">
        <w:t xml:space="preserve">      3. Разместить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37DEA034" w14:textId="3A4EF256" w:rsidR="00B14BC1" w:rsidRDefault="00503A0B" w:rsidP="00503A0B">
      <w:pPr>
        <w:jc w:val="both"/>
      </w:pPr>
      <w:r w:rsidRPr="00C61279">
        <w:t xml:space="preserve">     4. Настоящее постановление вступает в силу после его официального опубликования (обнародования)</w:t>
      </w:r>
      <w:r w:rsidR="00B14BC1">
        <w:t>.</w:t>
      </w:r>
    </w:p>
    <w:p w14:paraId="5B1CDE4F" w14:textId="01B3B09A" w:rsidR="00503A0B" w:rsidRDefault="00503A0B" w:rsidP="0049205B">
      <w:pPr>
        <w:jc w:val="both"/>
      </w:pPr>
      <w:r w:rsidRPr="00C61279">
        <w:t xml:space="preserve">    5. Контроль за выполнением настоящего постановления оставляю за собой.</w:t>
      </w:r>
    </w:p>
    <w:p w14:paraId="1FEBF83B" w14:textId="77777777" w:rsidR="00B14BC1" w:rsidRDefault="00B14BC1" w:rsidP="0049205B">
      <w:pPr>
        <w:jc w:val="both"/>
      </w:pPr>
    </w:p>
    <w:p w14:paraId="7D89532A" w14:textId="77602253" w:rsidR="00503A0B" w:rsidRPr="00B14BC1" w:rsidRDefault="00B14BC1" w:rsidP="00B14BC1">
      <w:pPr>
        <w:jc w:val="both"/>
      </w:pPr>
      <w:r>
        <w:t>С приложения к постановлению можно ознакомиться на сайте Администрации.</w:t>
      </w:r>
    </w:p>
    <w:p w14:paraId="184863A1" w14:textId="77777777" w:rsidR="00503A0B" w:rsidRPr="00C61279" w:rsidRDefault="00503A0B" w:rsidP="00503A0B">
      <w:r w:rsidRPr="00C61279">
        <w:t xml:space="preserve">Глава администрации </w:t>
      </w:r>
      <w:r w:rsidRPr="00C61279">
        <w:tab/>
      </w:r>
      <w:r w:rsidRPr="00C61279">
        <w:tab/>
      </w:r>
      <w:r w:rsidRPr="00C61279">
        <w:tab/>
      </w:r>
      <w:r w:rsidRPr="00C61279">
        <w:tab/>
      </w:r>
      <w:r w:rsidRPr="00C61279">
        <w:tab/>
      </w:r>
      <w:r w:rsidRPr="00C61279">
        <w:tab/>
      </w:r>
      <w:r w:rsidRPr="00C61279">
        <w:tab/>
        <w:t>А.В. Рыбак</w:t>
      </w:r>
    </w:p>
    <w:p w14:paraId="2C22C439" w14:textId="77777777" w:rsidR="00503A0B" w:rsidRPr="00C61279" w:rsidRDefault="00503A0B" w:rsidP="00503A0B"/>
    <w:p w14:paraId="4CCE830B" w14:textId="77777777" w:rsidR="00503A0B" w:rsidRPr="00C61279" w:rsidRDefault="00503A0B" w:rsidP="00503A0B">
      <w:pPr>
        <w:rPr>
          <w:sz w:val="16"/>
          <w:szCs w:val="16"/>
        </w:rPr>
      </w:pPr>
      <w:r w:rsidRPr="00C61279">
        <w:rPr>
          <w:sz w:val="16"/>
          <w:szCs w:val="16"/>
        </w:rPr>
        <w:t xml:space="preserve">Исп. </w:t>
      </w:r>
      <w:proofErr w:type="spellStart"/>
      <w:r w:rsidR="00830BD5">
        <w:rPr>
          <w:sz w:val="16"/>
          <w:szCs w:val="16"/>
        </w:rPr>
        <w:t>Залевская</w:t>
      </w:r>
      <w:proofErr w:type="spellEnd"/>
      <w:r w:rsidR="00830BD5">
        <w:rPr>
          <w:sz w:val="16"/>
          <w:szCs w:val="16"/>
        </w:rPr>
        <w:t xml:space="preserve"> И.С.</w:t>
      </w:r>
      <w:r w:rsidRPr="00C61279">
        <w:rPr>
          <w:sz w:val="16"/>
          <w:szCs w:val="16"/>
        </w:rPr>
        <w:t xml:space="preserve">  тел. 8(813-79)67-5</w:t>
      </w:r>
      <w:r w:rsidR="00830BD5">
        <w:rPr>
          <w:sz w:val="16"/>
          <w:szCs w:val="16"/>
        </w:rPr>
        <w:t>16</w:t>
      </w:r>
    </w:p>
    <w:p w14:paraId="0D8A8848" w14:textId="77777777" w:rsidR="00484657" w:rsidRDefault="00484657" w:rsidP="00884D44">
      <w:pPr>
        <w:jc w:val="both"/>
      </w:pPr>
    </w:p>
    <w:p w14:paraId="7FC1662E" w14:textId="77777777" w:rsidR="00B14BC1" w:rsidRPr="005B6879" w:rsidRDefault="00B14BC1" w:rsidP="00884D44">
      <w:pPr>
        <w:jc w:val="both"/>
        <w:rPr>
          <w:bCs/>
          <w:color w:val="4F81BD" w:themeColor="accent1"/>
        </w:rPr>
      </w:pPr>
    </w:p>
    <w:p w14:paraId="169ADA2C" w14:textId="77777777" w:rsidR="00484657" w:rsidRPr="005B6879" w:rsidRDefault="00484657" w:rsidP="009B1F81">
      <w:pPr>
        <w:rPr>
          <w:bCs/>
          <w:color w:val="4F81BD" w:themeColor="accent1"/>
        </w:rPr>
      </w:pPr>
    </w:p>
    <w:p w14:paraId="06C429CD" w14:textId="2BD404DC" w:rsidR="005B6879" w:rsidRPr="004D01D1" w:rsidRDefault="00C84242" w:rsidP="00B14BC1">
      <w:pPr>
        <w:pStyle w:val="1"/>
        <w:ind w:left="4820"/>
        <w:jc w:val="right"/>
        <w:rPr>
          <w:bCs/>
          <w:sz w:val="24"/>
        </w:rPr>
      </w:pPr>
      <w:r w:rsidRPr="005B6879">
        <w:rPr>
          <w:rFonts w:ascii="Times New Roman" w:hAnsi="Times New Roman"/>
          <w:b w:val="0"/>
          <w:color w:val="4F81BD" w:themeColor="accent1"/>
          <w:sz w:val="24"/>
          <w:szCs w:val="24"/>
        </w:rPr>
        <w:br w:type="page"/>
      </w:r>
    </w:p>
    <w:sectPr w:rsidR="005B6879" w:rsidRPr="004D01D1" w:rsidSect="00830BD5">
      <w:headerReference w:type="even" r:id="rId9"/>
      <w:headerReference w:type="default" r:id="rId10"/>
      <w:pgSz w:w="11906" w:h="16838"/>
      <w:pgMar w:top="851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E60E8" w14:textId="77777777" w:rsidR="004C365E" w:rsidRDefault="004C365E">
      <w:r>
        <w:separator/>
      </w:r>
    </w:p>
  </w:endnote>
  <w:endnote w:type="continuationSeparator" w:id="0">
    <w:p w14:paraId="70A4485E" w14:textId="77777777" w:rsidR="004C365E" w:rsidRDefault="004C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38AC2" w14:textId="77777777" w:rsidR="004C365E" w:rsidRDefault="004C365E">
      <w:r>
        <w:separator/>
      </w:r>
    </w:p>
  </w:footnote>
  <w:footnote w:type="continuationSeparator" w:id="0">
    <w:p w14:paraId="43981ACE" w14:textId="77777777" w:rsidR="004C365E" w:rsidRDefault="004C3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5B17" w14:textId="77777777" w:rsidR="007617C1" w:rsidRDefault="005A0B85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617C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0BD5">
      <w:rPr>
        <w:rStyle w:val="a9"/>
        <w:noProof/>
      </w:rPr>
      <w:t>2</w:t>
    </w:r>
    <w:r>
      <w:rPr>
        <w:rStyle w:val="a9"/>
      </w:rPr>
      <w:fldChar w:fldCharType="end"/>
    </w:r>
  </w:p>
  <w:p w14:paraId="1A7C8346" w14:textId="77777777" w:rsidR="007617C1" w:rsidRDefault="007617C1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7B72" w14:textId="77777777" w:rsidR="007617C1" w:rsidRDefault="005A0B85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617C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A2309">
      <w:rPr>
        <w:rStyle w:val="a9"/>
        <w:noProof/>
      </w:rPr>
      <w:t>2</w:t>
    </w:r>
    <w:r>
      <w:rPr>
        <w:rStyle w:val="a9"/>
      </w:rPr>
      <w:fldChar w:fldCharType="end"/>
    </w:r>
  </w:p>
  <w:p w14:paraId="6EC7BE52" w14:textId="77777777" w:rsidR="007617C1" w:rsidRDefault="007617C1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 w15:restartNumberingAfterBreak="0">
    <w:nsid w:val="20EA680C"/>
    <w:multiLevelType w:val="hybridMultilevel"/>
    <w:tmpl w:val="4A08ABDE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735348556">
    <w:abstractNumId w:val="3"/>
  </w:num>
  <w:num w:numId="2" w16cid:durableId="1971283188">
    <w:abstractNumId w:val="8"/>
  </w:num>
  <w:num w:numId="3" w16cid:durableId="1485470214">
    <w:abstractNumId w:val="18"/>
  </w:num>
  <w:num w:numId="4" w16cid:durableId="796946065">
    <w:abstractNumId w:val="4"/>
  </w:num>
  <w:num w:numId="5" w16cid:durableId="172453027">
    <w:abstractNumId w:val="5"/>
  </w:num>
  <w:num w:numId="6" w16cid:durableId="154037171">
    <w:abstractNumId w:val="30"/>
  </w:num>
  <w:num w:numId="7" w16cid:durableId="716468504">
    <w:abstractNumId w:val="13"/>
  </w:num>
  <w:num w:numId="8" w16cid:durableId="1645768087">
    <w:abstractNumId w:val="16"/>
  </w:num>
  <w:num w:numId="9" w16cid:durableId="1038824507">
    <w:abstractNumId w:val="27"/>
  </w:num>
  <w:num w:numId="10" w16cid:durableId="582186338">
    <w:abstractNumId w:val="29"/>
  </w:num>
  <w:num w:numId="11" w16cid:durableId="506402429">
    <w:abstractNumId w:val="10"/>
  </w:num>
  <w:num w:numId="12" w16cid:durableId="1164934013">
    <w:abstractNumId w:val="20"/>
  </w:num>
  <w:num w:numId="13" w16cid:durableId="1274820819">
    <w:abstractNumId w:val="24"/>
  </w:num>
  <w:num w:numId="14" w16cid:durableId="1939604377">
    <w:abstractNumId w:val="0"/>
  </w:num>
  <w:num w:numId="15" w16cid:durableId="801266982">
    <w:abstractNumId w:val="17"/>
  </w:num>
  <w:num w:numId="16" w16cid:durableId="1111785190">
    <w:abstractNumId w:val="25"/>
  </w:num>
  <w:num w:numId="17" w16cid:durableId="1127554251">
    <w:abstractNumId w:val="22"/>
  </w:num>
  <w:num w:numId="18" w16cid:durableId="1260599415">
    <w:abstractNumId w:val="23"/>
  </w:num>
  <w:num w:numId="19" w16cid:durableId="2055419756">
    <w:abstractNumId w:val="6"/>
  </w:num>
  <w:num w:numId="20" w16cid:durableId="287247111">
    <w:abstractNumId w:val="15"/>
  </w:num>
  <w:num w:numId="21" w16cid:durableId="795175174">
    <w:abstractNumId w:val="28"/>
  </w:num>
  <w:num w:numId="22" w16cid:durableId="1106652816">
    <w:abstractNumId w:val="12"/>
  </w:num>
  <w:num w:numId="23" w16cid:durableId="1209993244">
    <w:abstractNumId w:val="2"/>
  </w:num>
  <w:num w:numId="24" w16cid:durableId="2040275995">
    <w:abstractNumId w:val="21"/>
  </w:num>
  <w:num w:numId="25" w16cid:durableId="1384479038">
    <w:abstractNumId w:val="14"/>
  </w:num>
  <w:num w:numId="26" w16cid:durableId="1231963105">
    <w:abstractNumId w:val="26"/>
  </w:num>
  <w:num w:numId="27" w16cid:durableId="75179036">
    <w:abstractNumId w:val="9"/>
  </w:num>
  <w:num w:numId="28" w16cid:durableId="803619208">
    <w:abstractNumId w:val="11"/>
  </w:num>
  <w:num w:numId="29" w16cid:durableId="899380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52932909">
    <w:abstractNumId w:val="19"/>
  </w:num>
  <w:num w:numId="31" w16cid:durableId="1464731124">
    <w:abstractNumId w:val="1"/>
  </w:num>
  <w:num w:numId="32" w16cid:durableId="168757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9EA"/>
    <w:rsid w:val="00002210"/>
    <w:rsid w:val="00005C69"/>
    <w:rsid w:val="000060BC"/>
    <w:rsid w:val="00007372"/>
    <w:rsid w:val="00011859"/>
    <w:rsid w:val="00014C82"/>
    <w:rsid w:val="0001670F"/>
    <w:rsid w:val="000178B4"/>
    <w:rsid w:val="00023013"/>
    <w:rsid w:val="000235D7"/>
    <w:rsid w:val="0002741F"/>
    <w:rsid w:val="0004058A"/>
    <w:rsid w:val="00040C23"/>
    <w:rsid w:val="0004152E"/>
    <w:rsid w:val="00041B7C"/>
    <w:rsid w:val="000422AB"/>
    <w:rsid w:val="00047937"/>
    <w:rsid w:val="0005060B"/>
    <w:rsid w:val="0005466E"/>
    <w:rsid w:val="00054FC2"/>
    <w:rsid w:val="00064656"/>
    <w:rsid w:val="000660CE"/>
    <w:rsid w:val="00066252"/>
    <w:rsid w:val="00066394"/>
    <w:rsid w:val="00066E75"/>
    <w:rsid w:val="00077E7B"/>
    <w:rsid w:val="00077FDA"/>
    <w:rsid w:val="00080EC0"/>
    <w:rsid w:val="00081FCC"/>
    <w:rsid w:val="0008312D"/>
    <w:rsid w:val="0009038D"/>
    <w:rsid w:val="00091260"/>
    <w:rsid w:val="000975BC"/>
    <w:rsid w:val="000A39A4"/>
    <w:rsid w:val="000A42DD"/>
    <w:rsid w:val="000B2296"/>
    <w:rsid w:val="000B31E9"/>
    <w:rsid w:val="000B3BCB"/>
    <w:rsid w:val="000B6D01"/>
    <w:rsid w:val="000B7BE0"/>
    <w:rsid w:val="000C0035"/>
    <w:rsid w:val="000C021B"/>
    <w:rsid w:val="000C1E70"/>
    <w:rsid w:val="000C3E29"/>
    <w:rsid w:val="000C4BA0"/>
    <w:rsid w:val="000C5D93"/>
    <w:rsid w:val="000D0E38"/>
    <w:rsid w:val="000D1A26"/>
    <w:rsid w:val="000D4049"/>
    <w:rsid w:val="000D420C"/>
    <w:rsid w:val="000D5777"/>
    <w:rsid w:val="000D57F8"/>
    <w:rsid w:val="000D5EB8"/>
    <w:rsid w:val="000D5FFF"/>
    <w:rsid w:val="000D7517"/>
    <w:rsid w:val="000E0A9D"/>
    <w:rsid w:val="000E1CA1"/>
    <w:rsid w:val="000E354E"/>
    <w:rsid w:val="000E3A93"/>
    <w:rsid w:val="000E68A1"/>
    <w:rsid w:val="000F03E7"/>
    <w:rsid w:val="000F35AA"/>
    <w:rsid w:val="000F4A2D"/>
    <w:rsid w:val="00104AEF"/>
    <w:rsid w:val="001059AD"/>
    <w:rsid w:val="001059BB"/>
    <w:rsid w:val="0010721E"/>
    <w:rsid w:val="00107EA0"/>
    <w:rsid w:val="00110E07"/>
    <w:rsid w:val="001111EA"/>
    <w:rsid w:val="00113233"/>
    <w:rsid w:val="00115C4E"/>
    <w:rsid w:val="001225F7"/>
    <w:rsid w:val="00124093"/>
    <w:rsid w:val="0012797B"/>
    <w:rsid w:val="00130F6D"/>
    <w:rsid w:val="00141D75"/>
    <w:rsid w:val="00144B56"/>
    <w:rsid w:val="00144D3A"/>
    <w:rsid w:val="00146970"/>
    <w:rsid w:val="001526A5"/>
    <w:rsid w:val="00161D1B"/>
    <w:rsid w:val="00172BB5"/>
    <w:rsid w:val="001736D4"/>
    <w:rsid w:val="00173A66"/>
    <w:rsid w:val="00180A39"/>
    <w:rsid w:val="0018406B"/>
    <w:rsid w:val="00190792"/>
    <w:rsid w:val="0019388D"/>
    <w:rsid w:val="00195AEA"/>
    <w:rsid w:val="001A0D69"/>
    <w:rsid w:val="001A25E1"/>
    <w:rsid w:val="001A5778"/>
    <w:rsid w:val="001B17D7"/>
    <w:rsid w:val="001B3920"/>
    <w:rsid w:val="001B6A9C"/>
    <w:rsid w:val="001C1F58"/>
    <w:rsid w:val="001C5D0F"/>
    <w:rsid w:val="001C62CB"/>
    <w:rsid w:val="001D00F8"/>
    <w:rsid w:val="001D197C"/>
    <w:rsid w:val="001D5AC0"/>
    <w:rsid w:val="001D6586"/>
    <w:rsid w:val="001E175E"/>
    <w:rsid w:val="001E593C"/>
    <w:rsid w:val="001E7624"/>
    <w:rsid w:val="001E77D6"/>
    <w:rsid w:val="001F6A39"/>
    <w:rsid w:val="001F6BC5"/>
    <w:rsid w:val="001F73F1"/>
    <w:rsid w:val="001F7A64"/>
    <w:rsid w:val="002008A0"/>
    <w:rsid w:val="0020562B"/>
    <w:rsid w:val="0020703D"/>
    <w:rsid w:val="0021068F"/>
    <w:rsid w:val="002116BB"/>
    <w:rsid w:val="0021236F"/>
    <w:rsid w:val="002129CC"/>
    <w:rsid w:val="00213D99"/>
    <w:rsid w:val="00216BB6"/>
    <w:rsid w:val="00216D76"/>
    <w:rsid w:val="00217C2D"/>
    <w:rsid w:val="00217DB8"/>
    <w:rsid w:val="00222C86"/>
    <w:rsid w:val="00223507"/>
    <w:rsid w:val="00224B8F"/>
    <w:rsid w:val="00226EE8"/>
    <w:rsid w:val="00232266"/>
    <w:rsid w:val="00232828"/>
    <w:rsid w:val="00235E9E"/>
    <w:rsid w:val="0024496A"/>
    <w:rsid w:val="002458DA"/>
    <w:rsid w:val="00246C20"/>
    <w:rsid w:val="00246EC4"/>
    <w:rsid w:val="00250704"/>
    <w:rsid w:val="00251F33"/>
    <w:rsid w:val="0025478A"/>
    <w:rsid w:val="00255D71"/>
    <w:rsid w:val="00257B62"/>
    <w:rsid w:val="00261FF3"/>
    <w:rsid w:val="00265C51"/>
    <w:rsid w:val="002678F2"/>
    <w:rsid w:val="00271DC3"/>
    <w:rsid w:val="00273E07"/>
    <w:rsid w:val="00280B28"/>
    <w:rsid w:val="00280B2C"/>
    <w:rsid w:val="00280D9B"/>
    <w:rsid w:val="002842FA"/>
    <w:rsid w:val="00285731"/>
    <w:rsid w:val="00290AAB"/>
    <w:rsid w:val="00293A53"/>
    <w:rsid w:val="00293FB2"/>
    <w:rsid w:val="002A1CF8"/>
    <w:rsid w:val="002A5726"/>
    <w:rsid w:val="002A7D0D"/>
    <w:rsid w:val="002B0869"/>
    <w:rsid w:val="002C01A1"/>
    <w:rsid w:val="002C10C6"/>
    <w:rsid w:val="002C72D4"/>
    <w:rsid w:val="002D289D"/>
    <w:rsid w:val="002D633F"/>
    <w:rsid w:val="002D6D40"/>
    <w:rsid w:val="002E4A5A"/>
    <w:rsid w:val="002E4C29"/>
    <w:rsid w:val="002E5081"/>
    <w:rsid w:val="002E7B82"/>
    <w:rsid w:val="002F058B"/>
    <w:rsid w:val="002F4630"/>
    <w:rsid w:val="00301073"/>
    <w:rsid w:val="00302FDF"/>
    <w:rsid w:val="00304310"/>
    <w:rsid w:val="00304B7D"/>
    <w:rsid w:val="00306F7C"/>
    <w:rsid w:val="00307B21"/>
    <w:rsid w:val="00312CBC"/>
    <w:rsid w:val="00313813"/>
    <w:rsid w:val="00314DFD"/>
    <w:rsid w:val="00315FCC"/>
    <w:rsid w:val="00316E7A"/>
    <w:rsid w:val="003214D6"/>
    <w:rsid w:val="003220E7"/>
    <w:rsid w:val="00330F6A"/>
    <w:rsid w:val="003311C0"/>
    <w:rsid w:val="003313C3"/>
    <w:rsid w:val="00336098"/>
    <w:rsid w:val="00340D47"/>
    <w:rsid w:val="0034724C"/>
    <w:rsid w:val="003515BA"/>
    <w:rsid w:val="0036415B"/>
    <w:rsid w:val="00365C6A"/>
    <w:rsid w:val="003663F2"/>
    <w:rsid w:val="00371378"/>
    <w:rsid w:val="00377480"/>
    <w:rsid w:val="003805B6"/>
    <w:rsid w:val="00382B1C"/>
    <w:rsid w:val="00383071"/>
    <w:rsid w:val="00383FA0"/>
    <w:rsid w:val="00384A0C"/>
    <w:rsid w:val="003901EC"/>
    <w:rsid w:val="003902A6"/>
    <w:rsid w:val="00396A54"/>
    <w:rsid w:val="003A2278"/>
    <w:rsid w:val="003A7E6C"/>
    <w:rsid w:val="003B1C2E"/>
    <w:rsid w:val="003B3817"/>
    <w:rsid w:val="003B61BA"/>
    <w:rsid w:val="003C1621"/>
    <w:rsid w:val="003C5089"/>
    <w:rsid w:val="003C55E9"/>
    <w:rsid w:val="003C64FC"/>
    <w:rsid w:val="003D0669"/>
    <w:rsid w:val="003D201A"/>
    <w:rsid w:val="003D2459"/>
    <w:rsid w:val="003D596A"/>
    <w:rsid w:val="003D6526"/>
    <w:rsid w:val="003E0263"/>
    <w:rsid w:val="003E051B"/>
    <w:rsid w:val="003E2246"/>
    <w:rsid w:val="003E29EA"/>
    <w:rsid w:val="003E2C5C"/>
    <w:rsid w:val="003E3728"/>
    <w:rsid w:val="003E7485"/>
    <w:rsid w:val="003F1047"/>
    <w:rsid w:val="003F69FB"/>
    <w:rsid w:val="0040285E"/>
    <w:rsid w:val="004044FD"/>
    <w:rsid w:val="00407735"/>
    <w:rsid w:val="004123B1"/>
    <w:rsid w:val="00415266"/>
    <w:rsid w:val="00415766"/>
    <w:rsid w:val="00415F24"/>
    <w:rsid w:val="004234CD"/>
    <w:rsid w:val="00425B66"/>
    <w:rsid w:val="004271CD"/>
    <w:rsid w:val="0043031F"/>
    <w:rsid w:val="00430F7D"/>
    <w:rsid w:val="004317D8"/>
    <w:rsid w:val="00446309"/>
    <w:rsid w:val="00453202"/>
    <w:rsid w:val="004537A9"/>
    <w:rsid w:val="0046003B"/>
    <w:rsid w:val="00462CC9"/>
    <w:rsid w:val="00470683"/>
    <w:rsid w:val="00472D46"/>
    <w:rsid w:val="00480567"/>
    <w:rsid w:val="00484657"/>
    <w:rsid w:val="00486285"/>
    <w:rsid w:val="0049205B"/>
    <w:rsid w:val="0049260D"/>
    <w:rsid w:val="004A3BF1"/>
    <w:rsid w:val="004A3F59"/>
    <w:rsid w:val="004A4DCF"/>
    <w:rsid w:val="004A53F9"/>
    <w:rsid w:val="004A66B2"/>
    <w:rsid w:val="004A6C5D"/>
    <w:rsid w:val="004B21DB"/>
    <w:rsid w:val="004B57BA"/>
    <w:rsid w:val="004B69D4"/>
    <w:rsid w:val="004C0FB8"/>
    <w:rsid w:val="004C148F"/>
    <w:rsid w:val="004C154F"/>
    <w:rsid w:val="004C365E"/>
    <w:rsid w:val="004C431B"/>
    <w:rsid w:val="004C47B0"/>
    <w:rsid w:val="004D01D1"/>
    <w:rsid w:val="004D15FB"/>
    <w:rsid w:val="004D48A4"/>
    <w:rsid w:val="004D6F46"/>
    <w:rsid w:val="004E0D81"/>
    <w:rsid w:val="004E0DCE"/>
    <w:rsid w:val="004E161C"/>
    <w:rsid w:val="004E3111"/>
    <w:rsid w:val="004E57EB"/>
    <w:rsid w:val="004E5DDA"/>
    <w:rsid w:val="004E60F0"/>
    <w:rsid w:val="004F558F"/>
    <w:rsid w:val="004F64A5"/>
    <w:rsid w:val="00503A0B"/>
    <w:rsid w:val="005058F6"/>
    <w:rsid w:val="00506061"/>
    <w:rsid w:val="005150C5"/>
    <w:rsid w:val="005156DC"/>
    <w:rsid w:val="0051704B"/>
    <w:rsid w:val="00517A90"/>
    <w:rsid w:val="005259C0"/>
    <w:rsid w:val="00527002"/>
    <w:rsid w:val="005276A1"/>
    <w:rsid w:val="00534891"/>
    <w:rsid w:val="00534CA1"/>
    <w:rsid w:val="00537F1F"/>
    <w:rsid w:val="0054092F"/>
    <w:rsid w:val="00541E11"/>
    <w:rsid w:val="00542580"/>
    <w:rsid w:val="00542E25"/>
    <w:rsid w:val="005430D5"/>
    <w:rsid w:val="0054352C"/>
    <w:rsid w:val="00545794"/>
    <w:rsid w:val="0055347F"/>
    <w:rsid w:val="00553523"/>
    <w:rsid w:val="00557143"/>
    <w:rsid w:val="00557FCE"/>
    <w:rsid w:val="00560F88"/>
    <w:rsid w:val="005670F7"/>
    <w:rsid w:val="00571522"/>
    <w:rsid w:val="00573F02"/>
    <w:rsid w:val="00574D5E"/>
    <w:rsid w:val="00576DCE"/>
    <w:rsid w:val="005774EE"/>
    <w:rsid w:val="005779EA"/>
    <w:rsid w:val="00581023"/>
    <w:rsid w:val="005820F6"/>
    <w:rsid w:val="0058248D"/>
    <w:rsid w:val="00586C4F"/>
    <w:rsid w:val="005904BE"/>
    <w:rsid w:val="0059092D"/>
    <w:rsid w:val="005923BA"/>
    <w:rsid w:val="00595A67"/>
    <w:rsid w:val="00595A68"/>
    <w:rsid w:val="005A0B85"/>
    <w:rsid w:val="005A1470"/>
    <w:rsid w:val="005A6DBB"/>
    <w:rsid w:val="005A767B"/>
    <w:rsid w:val="005B6879"/>
    <w:rsid w:val="005C1AFD"/>
    <w:rsid w:val="005C1DF1"/>
    <w:rsid w:val="005D7355"/>
    <w:rsid w:val="005D7E1B"/>
    <w:rsid w:val="005E1E03"/>
    <w:rsid w:val="005E2782"/>
    <w:rsid w:val="005E3293"/>
    <w:rsid w:val="005E4148"/>
    <w:rsid w:val="005E4AC4"/>
    <w:rsid w:val="005F0654"/>
    <w:rsid w:val="005F117B"/>
    <w:rsid w:val="005F3B7E"/>
    <w:rsid w:val="005F5FFA"/>
    <w:rsid w:val="005F7A9D"/>
    <w:rsid w:val="006041C0"/>
    <w:rsid w:val="00604B16"/>
    <w:rsid w:val="00606748"/>
    <w:rsid w:val="00612943"/>
    <w:rsid w:val="0061369D"/>
    <w:rsid w:val="006238DD"/>
    <w:rsid w:val="00625B81"/>
    <w:rsid w:val="00626AC4"/>
    <w:rsid w:val="00632EE1"/>
    <w:rsid w:val="00636CC9"/>
    <w:rsid w:val="00645341"/>
    <w:rsid w:val="0064681E"/>
    <w:rsid w:val="0064709D"/>
    <w:rsid w:val="00650F62"/>
    <w:rsid w:val="006514EB"/>
    <w:rsid w:val="006539CB"/>
    <w:rsid w:val="0065479A"/>
    <w:rsid w:val="006635C0"/>
    <w:rsid w:val="00663B44"/>
    <w:rsid w:val="00664044"/>
    <w:rsid w:val="00666FF2"/>
    <w:rsid w:val="00671229"/>
    <w:rsid w:val="00671531"/>
    <w:rsid w:val="0067267D"/>
    <w:rsid w:val="0067422F"/>
    <w:rsid w:val="0067663E"/>
    <w:rsid w:val="00684115"/>
    <w:rsid w:val="00686171"/>
    <w:rsid w:val="00692287"/>
    <w:rsid w:val="00692C4E"/>
    <w:rsid w:val="00692D83"/>
    <w:rsid w:val="006932C5"/>
    <w:rsid w:val="00693663"/>
    <w:rsid w:val="00694A21"/>
    <w:rsid w:val="006955E8"/>
    <w:rsid w:val="006A0CF2"/>
    <w:rsid w:val="006A29ED"/>
    <w:rsid w:val="006A38FA"/>
    <w:rsid w:val="006A3BC8"/>
    <w:rsid w:val="006A4455"/>
    <w:rsid w:val="006B17AE"/>
    <w:rsid w:val="006B3398"/>
    <w:rsid w:val="006B566F"/>
    <w:rsid w:val="006B79C9"/>
    <w:rsid w:val="006C016F"/>
    <w:rsid w:val="006C3DA5"/>
    <w:rsid w:val="006C4C52"/>
    <w:rsid w:val="006C5A2A"/>
    <w:rsid w:val="006C7ED2"/>
    <w:rsid w:val="006D2638"/>
    <w:rsid w:val="006D2C42"/>
    <w:rsid w:val="006D3F19"/>
    <w:rsid w:val="006D55EF"/>
    <w:rsid w:val="006E1CCF"/>
    <w:rsid w:val="006F3956"/>
    <w:rsid w:val="006F45FA"/>
    <w:rsid w:val="006F5F28"/>
    <w:rsid w:val="006F5FFB"/>
    <w:rsid w:val="006F77BB"/>
    <w:rsid w:val="006F77C6"/>
    <w:rsid w:val="00703952"/>
    <w:rsid w:val="0071447F"/>
    <w:rsid w:val="00715C90"/>
    <w:rsid w:val="007204E4"/>
    <w:rsid w:val="00720C0F"/>
    <w:rsid w:val="007228B8"/>
    <w:rsid w:val="00726C6C"/>
    <w:rsid w:val="007304C3"/>
    <w:rsid w:val="007311C7"/>
    <w:rsid w:val="007328C6"/>
    <w:rsid w:val="00732DCF"/>
    <w:rsid w:val="00744068"/>
    <w:rsid w:val="00744A25"/>
    <w:rsid w:val="00756F48"/>
    <w:rsid w:val="00757263"/>
    <w:rsid w:val="007617C1"/>
    <w:rsid w:val="00762B7E"/>
    <w:rsid w:val="00762C3E"/>
    <w:rsid w:val="007638FE"/>
    <w:rsid w:val="00764D75"/>
    <w:rsid w:val="0077230A"/>
    <w:rsid w:val="00774965"/>
    <w:rsid w:val="007763D7"/>
    <w:rsid w:val="007768FD"/>
    <w:rsid w:val="007802AF"/>
    <w:rsid w:val="0078076F"/>
    <w:rsid w:val="0078089B"/>
    <w:rsid w:val="00782F89"/>
    <w:rsid w:val="007831C3"/>
    <w:rsid w:val="00794288"/>
    <w:rsid w:val="007949E8"/>
    <w:rsid w:val="007A011D"/>
    <w:rsid w:val="007A5D2E"/>
    <w:rsid w:val="007B6F72"/>
    <w:rsid w:val="007B7C4A"/>
    <w:rsid w:val="007C08B1"/>
    <w:rsid w:val="007C54A3"/>
    <w:rsid w:val="007C59C2"/>
    <w:rsid w:val="007D0C9F"/>
    <w:rsid w:val="007D210D"/>
    <w:rsid w:val="007D52D1"/>
    <w:rsid w:val="007E01E7"/>
    <w:rsid w:val="007E1FEF"/>
    <w:rsid w:val="007E561B"/>
    <w:rsid w:val="007E611D"/>
    <w:rsid w:val="007E6397"/>
    <w:rsid w:val="007E66AB"/>
    <w:rsid w:val="007F017D"/>
    <w:rsid w:val="007F07AF"/>
    <w:rsid w:val="007F3010"/>
    <w:rsid w:val="007F3A4B"/>
    <w:rsid w:val="008005CD"/>
    <w:rsid w:val="00805E63"/>
    <w:rsid w:val="008075ED"/>
    <w:rsid w:val="0081698A"/>
    <w:rsid w:val="008200F1"/>
    <w:rsid w:val="008204F9"/>
    <w:rsid w:val="0082620F"/>
    <w:rsid w:val="00826344"/>
    <w:rsid w:val="008265BA"/>
    <w:rsid w:val="00827D88"/>
    <w:rsid w:val="00830BD5"/>
    <w:rsid w:val="00833400"/>
    <w:rsid w:val="008339F5"/>
    <w:rsid w:val="0083438B"/>
    <w:rsid w:val="00837180"/>
    <w:rsid w:val="00840171"/>
    <w:rsid w:val="008406A7"/>
    <w:rsid w:val="0084258A"/>
    <w:rsid w:val="00842974"/>
    <w:rsid w:val="00842D3C"/>
    <w:rsid w:val="0084386A"/>
    <w:rsid w:val="00845042"/>
    <w:rsid w:val="00845FFE"/>
    <w:rsid w:val="00850AF2"/>
    <w:rsid w:val="00855C6D"/>
    <w:rsid w:val="00856815"/>
    <w:rsid w:val="008601BC"/>
    <w:rsid w:val="008604DC"/>
    <w:rsid w:val="008609BD"/>
    <w:rsid w:val="00860EA1"/>
    <w:rsid w:val="00867739"/>
    <w:rsid w:val="00870ADF"/>
    <w:rsid w:val="00870CC4"/>
    <w:rsid w:val="00870E68"/>
    <w:rsid w:val="00871DE5"/>
    <w:rsid w:val="00872F62"/>
    <w:rsid w:val="008742C2"/>
    <w:rsid w:val="00874338"/>
    <w:rsid w:val="00874411"/>
    <w:rsid w:val="00884D44"/>
    <w:rsid w:val="00890CCE"/>
    <w:rsid w:val="00892145"/>
    <w:rsid w:val="0089293C"/>
    <w:rsid w:val="00894225"/>
    <w:rsid w:val="0089503A"/>
    <w:rsid w:val="00895E77"/>
    <w:rsid w:val="008A2E53"/>
    <w:rsid w:val="008A3BBB"/>
    <w:rsid w:val="008A4845"/>
    <w:rsid w:val="008A5888"/>
    <w:rsid w:val="008A5AA5"/>
    <w:rsid w:val="008A5C8B"/>
    <w:rsid w:val="008A71E3"/>
    <w:rsid w:val="008C01FC"/>
    <w:rsid w:val="008C397B"/>
    <w:rsid w:val="008C514A"/>
    <w:rsid w:val="008C7B43"/>
    <w:rsid w:val="008C7B5E"/>
    <w:rsid w:val="008D2B93"/>
    <w:rsid w:val="008D2B9B"/>
    <w:rsid w:val="008D39AB"/>
    <w:rsid w:val="008E231B"/>
    <w:rsid w:val="008E44A1"/>
    <w:rsid w:val="008E4D46"/>
    <w:rsid w:val="008E5BA0"/>
    <w:rsid w:val="008E6BB7"/>
    <w:rsid w:val="008F0DD5"/>
    <w:rsid w:val="008F3E50"/>
    <w:rsid w:val="008F45CD"/>
    <w:rsid w:val="008F4A10"/>
    <w:rsid w:val="008F5A3F"/>
    <w:rsid w:val="008F77E5"/>
    <w:rsid w:val="00901B96"/>
    <w:rsid w:val="00903BC4"/>
    <w:rsid w:val="00904FE5"/>
    <w:rsid w:val="00910A2B"/>
    <w:rsid w:val="00917036"/>
    <w:rsid w:val="0092155B"/>
    <w:rsid w:val="00921778"/>
    <w:rsid w:val="00927758"/>
    <w:rsid w:val="009308BD"/>
    <w:rsid w:val="0093420D"/>
    <w:rsid w:val="00941BD6"/>
    <w:rsid w:val="00941D59"/>
    <w:rsid w:val="009435FD"/>
    <w:rsid w:val="00946FFC"/>
    <w:rsid w:val="0095066C"/>
    <w:rsid w:val="009507A6"/>
    <w:rsid w:val="00950DDC"/>
    <w:rsid w:val="00952604"/>
    <w:rsid w:val="0096221E"/>
    <w:rsid w:val="00963340"/>
    <w:rsid w:val="0096644D"/>
    <w:rsid w:val="0096667A"/>
    <w:rsid w:val="00967504"/>
    <w:rsid w:val="0096772B"/>
    <w:rsid w:val="009701F2"/>
    <w:rsid w:val="00970322"/>
    <w:rsid w:val="0097071C"/>
    <w:rsid w:val="00971654"/>
    <w:rsid w:val="0097173C"/>
    <w:rsid w:val="009719E7"/>
    <w:rsid w:val="00971A55"/>
    <w:rsid w:val="00972E97"/>
    <w:rsid w:val="009749F5"/>
    <w:rsid w:val="00980B88"/>
    <w:rsid w:val="009851F9"/>
    <w:rsid w:val="009853A9"/>
    <w:rsid w:val="00985E53"/>
    <w:rsid w:val="00986443"/>
    <w:rsid w:val="00991208"/>
    <w:rsid w:val="00992317"/>
    <w:rsid w:val="00993B79"/>
    <w:rsid w:val="0099413D"/>
    <w:rsid w:val="00994B57"/>
    <w:rsid w:val="009A1B4D"/>
    <w:rsid w:val="009A27B9"/>
    <w:rsid w:val="009A518C"/>
    <w:rsid w:val="009B101F"/>
    <w:rsid w:val="009B1F81"/>
    <w:rsid w:val="009B2170"/>
    <w:rsid w:val="009B4CFA"/>
    <w:rsid w:val="009C32D6"/>
    <w:rsid w:val="009C35C3"/>
    <w:rsid w:val="009C398A"/>
    <w:rsid w:val="009C539C"/>
    <w:rsid w:val="009C73E3"/>
    <w:rsid w:val="009D0157"/>
    <w:rsid w:val="009D323A"/>
    <w:rsid w:val="009D529F"/>
    <w:rsid w:val="009D7EC0"/>
    <w:rsid w:val="009E3F83"/>
    <w:rsid w:val="009E5FD6"/>
    <w:rsid w:val="009E7806"/>
    <w:rsid w:val="009F0C9C"/>
    <w:rsid w:val="009F503A"/>
    <w:rsid w:val="009F6B4B"/>
    <w:rsid w:val="00A01F24"/>
    <w:rsid w:val="00A05C39"/>
    <w:rsid w:val="00A11409"/>
    <w:rsid w:val="00A11CAC"/>
    <w:rsid w:val="00A17E7E"/>
    <w:rsid w:val="00A20357"/>
    <w:rsid w:val="00A21774"/>
    <w:rsid w:val="00A219A3"/>
    <w:rsid w:val="00A22F5F"/>
    <w:rsid w:val="00A24DDE"/>
    <w:rsid w:val="00A24F4E"/>
    <w:rsid w:val="00A3375C"/>
    <w:rsid w:val="00A34A40"/>
    <w:rsid w:val="00A353B4"/>
    <w:rsid w:val="00A377C1"/>
    <w:rsid w:val="00A40781"/>
    <w:rsid w:val="00A46B8D"/>
    <w:rsid w:val="00A51074"/>
    <w:rsid w:val="00A515F9"/>
    <w:rsid w:val="00A51EFB"/>
    <w:rsid w:val="00A5292F"/>
    <w:rsid w:val="00A537FD"/>
    <w:rsid w:val="00A54BD8"/>
    <w:rsid w:val="00A615D5"/>
    <w:rsid w:val="00A624D5"/>
    <w:rsid w:val="00A65BB0"/>
    <w:rsid w:val="00A65C0C"/>
    <w:rsid w:val="00A6761B"/>
    <w:rsid w:val="00A707C0"/>
    <w:rsid w:val="00A71706"/>
    <w:rsid w:val="00A848B2"/>
    <w:rsid w:val="00A86490"/>
    <w:rsid w:val="00A948ED"/>
    <w:rsid w:val="00A94BE8"/>
    <w:rsid w:val="00AA2EEA"/>
    <w:rsid w:val="00AA3849"/>
    <w:rsid w:val="00AA74FC"/>
    <w:rsid w:val="00AB53F5"/>
    <w:rsid w:val="00AB5468"/>
    <w:rsid w:val="00AB7046"/>
    <w:rsid w:val="00AC194C"/>
    <w:rsid w:val="00AD2AC4"/>
    <w:rsid w:val="00AD3F89"/>
    <w:rsid w:val="00AD4969"/>
    <w:rsid w:val="00AD538F"/>
    <w:rsid w:val="00AD785F"/>
    <w:rsid w:val="00AE615B"/>
    <w:rsid w:val="00AE6C3A"/>
    <w:rsid w:val="00AF0C8B"/>
    <w:rsid w:val="00AF58C3"/>
    <w:rsid w:val="00B02349"/>
    <w:rsid w:val="00B113BA"/>
    <w:rsid w:val="00B14BC1"/>
    <w:rsid w:val="00B15831"/>
    <w:rsid w:val="00B15F23"/>
    <w:rsid w:val="00B22ED0"/>
    <w:rsid w:val="00B236C4"/>
    <w:rsid w:val="00B324C7"/>
    <w:rsid w:val="00B3618C"/>
    <w:rsid w:val="00B37CA8"/>
    <w:rsid w:val="00B427F4"/>
    <w:rsid w:val="00B436E3"/>
    <w:rsid w:val="00B4466B"/>
    <w:rsid w:val="00B47F1F"/>
    <w:rsid w:val="00B5010D"/>
    <w:rsid w:val="00B502F2"/>
    <w:rsid w:val="00B50CE0"/>
    <w:rsid w:val="00B54A2F"/>
    <w:rsid w:val="00B54BCC"/>
    <w:rsid w:val="00B568AF"/>
    <w:rsid w:val="00B61C6D"/>
    <w:rsid w:val="00B72C38"/>
    <w:rsid w:val="00B76B6D"/>
    <w:rsid w:val="00B76C70"/>
    <w:rsid w:val="00B85756"/>
    <w:rsid w:val="00B85767"/>
    <w:rsid w:val="00B86D89"/>
    <w:rsid w:val="00B871EC"/>
    <w:rsid w:val="00B87955"/>
    <w:rsid w:val="00B9071B"/>
    <w:rsid w:val="00B94FC9"/>
    <w:rsid w:val="00BA150E"/>
    <w:rsid w:val="00BA27EF"/>
    <w:rsid w:val="00BB0584"/>
    <w:rsid w:val="00BB455A"/>
    <w:rsid w:val="00BB58DB"/>
    <w:rsid w:val="00BB68A7"/>
    <w:rsid w:val="00BB7311"/>
    <w:rsid w:val="00BC141B"/>
    <w:rsid w:val="00BC31C1"/>
    <w:rsid w:val="00BC4DB0"/>
    <w:rsid w:val="00BC64ED"/>
    <w:rsid w:val="00BC6631"/>
    <w:rsid w:val="00BD5598"/>
    <w:rsid w:val="00BD7B51"/>
    <w:rsid w:val="00BE172F"/>
    <w:rsid w:val="00BE19D8"/>
    <w:rsid w:val="00BE7246"/>
    <w:rsid w:val="00BF1E9D"/>
    <w:rsid w:val="00BF2E15"/>
    <w:rsid w:val="00BF3EFB"/>
    <w:rsid w:val="00BF4875"/>
    <w:rsid w:val="00C01222"/>
    <w:rsid w:val="00C020BA"/>
    <w:rsid w:val="00C033C6"/>
    <w:rsid w:val="00C060D5"/>
    <w:rsid w:val="00C118EA"/>
    <w:rsid w:val="00C140CD"/>
    <w:rsid w:val="00C16580"/>
    <w:rsid w:val="00C20C81"/>
    <w:rsid w:val="00C22180"/>
    <w:rsid w:val="00C2257A"/>
    <w:rsid w:val="00C22805"/>
    <w:rsid w:val="00C25445"/>
    <w:rsid w:val="00C2732D"/>
    <w:rsid w:val="00C36639"/>
    <w:rsid w:val="00C40E71"/>
    <w:rsid w:val="00C413A9"/>
    <w:rsid w:val="00C44889"/>
    <w:rsid w:val="00C44A62"/>
    <w:rsid w:val="00C4623E"/>
    <w:rsid w:val="00C46D28"/>
    <w:rsid w:val="00C506CB"/>
    <w:rsid w:val="00C52825"/>
    <w:rsid w:val="00C5677E"/>
    <w:rsid w:val="00C61595"/>
    <w:rsid w:val="00C638BB"/>
    <w:rsid w:val="00C63E63"/>
    <w:rsid w:val="00C65747"/>
    <w:rsid w:val="00C674B2"/>
    <w:rsid w:val="00C77D91"/>
    <w:rsid w:val="00C8013A"/>
    <w:rsid w:val="00C81D43"/>
    <w:rsid w:val="00C84242"/>
    <w:rsid w:val="00C86134"/>
    <w:rsid w:val="00C8667A"/>
    <w:rsid w:val="00C905BE"/>
    <w:rsid w:val="00C9071E"/>
    <w:rsid w:val="00C94BF7"/>
    <w:rsid w:val="00C952E9"/>
    <w:rsid w:val="00C97354"/>
    <w:rsid w:val="00C9735C"/>
    <w:rsid w:val="00C9768C"/>
    <w:rsid w:val="00CA22C4"/>
    <w:rsid w:val="00CA3FA9"/>
    <w:rsid w:val="00CA56D5"/>
    <w:rsid w:val="00CA745A"/>
    <w:rsid w:val="00CA7C3B"/>
    <w:rsid w:val="00CB32A3"/>
    <w:rsid w:val="00CB7C68"/>
    <w:rsid w:val="00CC51F0"/>
    <w:rsid w:val="00CC61B8"/>
    <w:rsid w:val="00CC7B0C"/>
    <w:rsid w:val="00CD0506"/>
    <w:rsid w:val="00CD0C07"/>
    <w:rsid w:val="00CD1505"/>
    <w:rsid w:val="00CD40CC"/>
    <w:rsid w:val="00CD6FA0"/>
    <w:rsid w:val="00CD7683"/>
    <w:rsid w:val="00CF31CD"/>
    <w:rsid w:val="00CF4964"/>
    <w:rsid w:val="00CF51EC"/>
    <w:rsid w:val="00CF59C9"/>
    <w:rsid w:val="00D0668B"/>
    <w:rsid w:val="00D06E55"/>
    <w:rsid w:val="00D1055E"/>
    <w:rsid w:val="00D25EA3"/>
    <w:rsid w:val="00D300F5"/>
    <w:rsid w:val="00D306C9"/>
    <w:rsid w:val="00D32F61"/>
    <w:rsid w:val="00D342D2"/>
    <w:rsid w:val="00D348C6"/>
    <w:rsid w:val="00D35505"/>
    <w:rsid w:val="00D35806"/>
    <w:rsid w:val="00D41292"/>
    <w:rsid w:val="00D41EC7"/>
    <w:rsid w:val="00D435B3"/>
    <w:rsid w:val="00D43DC7"/>
    <w:rsid w:val="00D444DD"/>
    <w:rsid w:val="00D462F4"/>
    <w:rsid w:val="00D4759D"/>
    <w:rsid w:val="00D532B5"/>
    <w:rsid w:val="00D54782"/>
    <w:rsid w:val="00D55051"/>
    <w:rsid w:val="00D552F5"/>
    <w:rsid w:val="00D60D8E"/>
    <w:rsid w:val="00D60FB4"/>
    <w:rsid w:val="00D61CA3"/>
    <w:rsid w:val="00D620A4"/>
    <w:rsid w:val="00D668DC"/>
    <w:rsid w:val="00D727D6"/>
    <w:rsid w:val="00D759D5"/>
    <w:rsid w:val="00D76763"/>
    <w:rsid w:val="00D801C0"/>
    <w:rsid w:val="00D815F4"/>
    <w:rsid w:val="00D81735"/>
    <w:rsid w:val="00D8184D"/>
    <w:rsid w:val="00D83A2A"/>
    <w:rsid w:val="00D9247F"/>
    <w:rsid w:val="00D95CBC"/>
    <w:rsid w:val="00D96869"/>
    <w:rsid w:val="00DA0130"/>
    <w:rsid w:val="00DA5949"/>
    <w:rsid w:val="00DB62F2"/>
    <w:rsid w:val="00DB73DC"/>
    <w:rsid w:val="00DC0D01"/>
    <w:rsid w:val="00DC4989"/>
    <w:rsid w:val="00DD1601"/>
    <w:rsid w:val="00DD1689"/>
    <w:rsid w:val="00DD1CC0"/>
    <w:rsid w:val="00DD5F90"/>
    <w:rsid w:val="00DD770A"/>
    <w:rsid w:val="00DE0FEC"/>
    <w:rsid w:val="00DE239B"/>
    <w:rsid w:val="00DE398A"/>
    <w:rsid w:val="00DF273E"/>
    <w:rsid w:val="00DF2A8C"/>
    <w:rsid w:val="00DF3549"/>
    <w:rsid w:val="00DF5462"/>
    <w:rsid w:val="00DF6EA0"/>
    <w:rsid w:val="00E03B4F"/>
    <w:rsid w:val="00E10ECC"/>
    <w:rsid w:val="00E118A2"/>
    <w:rsid w:val="00E12CBF"/>
    <w:rsid w:val="00E15A4E"/>
    <w:rsid w:val="00E15BB3"/>
    <w:rsid w:val="00E15C11"/>
    <w:rsid w:val="00E177CC"/>
    <w:rsid w:val="00E177E6"/>
    <w:rsid w:val="00E22902"/>
    <w:rsid w:val="00E24AD1"/>
    <w:rsid w:val="00E25009"/>
    <w:rsid w:val="00E26702"/>
    <w:rsid w:val="00E329ED"/>
    <w:rsid w:val="00E354BB"/>
    <w:rsid w:val="00E36957"/>
    <w:rsid w:val="00E37970"/>
    <w:rsid w:val="00E37D94"/>
    <w:rsid w:val="00E52B1F"/>
    <w:rsid w:val="00E55773"/>
    <w:rsid w:val="00E635EC"/>
    <w:rsid w:val="00E671CA"/>
    <w:rsid w:val="00E678EA"/>
    <w:rsid w:val="00E74084"/>
    <w:rsid w:val="00E8662F"/>
    <w:rsid w:val="00E9053B"/>
    <w:rsid w:val="00E91656"/>
    <w:rsid w:val="00E96415"/>
    <w:rsid w:val="00EA2309"/>
    <w:rsid w:val="00EA7EDA"/>
    <w:rsid w:val="00EB072B"/>
    <w:rsid w:val="00EB2323"/>
    <w:rsid w:val="00EB261D"/>
    <w:rsid w:val="00EB39E1"/>
    <w:rsid w:val="00EC176A"/>
    <w:rsid w:val="00EC1A64"/>
    <w:rsid w:val="00EC30AB"/>
    <w:rsid w:val="00ED0511"/>
    <w:rsid w:val="00ED2C05"/>
    <w:rsid w:val="00EE0824"/>
    <w:rsid w:val="00EE30DA"/>
    <w:rsid w:val="00EE33C6"/>
    <w:rsid w:val="00EE3589"/>
    <w:rsid w:val="00EE6147"/>
    <w:rsid w:val="00EF2626"/>
    <w:rsid w:val="00EF2CDA"/>
    <w:rsid w:val="00EF7042"/>
    <w:rsid w:val="00F00593"/>
    <w:rsid w:val="00F069F7"/>
    <w:rsid w:val="00F139E4"/>
    <w:rsid w:val="00F157E1"/>
    <w:rsid w:val="00F2083C"/>
    <w:rsid w:val="00F21040"/>
    <w:rsid w:val="00F21EE8"/>
    <w:rsid w:val="00F246C1"/>
    <w:rsid w:val="00F31F84"/>
    <w:rsid w:val="00F35B45"/>
    <w:rsid w:val="00F35E72"/>
    <w:rsid w:val="00F41089"/>
    <w:rsid w:val="00F44685"/>
    <w:rsid w:val="00F47F08"/>
    <w:rsid w:val="00F52366"/>
    <w:rsid w:val="00F52FBD"/>
    <w:rsid w:val="00F53359"/>
    <w:rsid w:val="00F5464D"/>
    <w:rsid w:val="00F54FFD"/>
    <w:rsid w:val="00F559DB"/>
    <w:rsid w:val="00F56FF5"/>
    <w:rsid w:val="00F62F2A"/>
    <w:rsid w:val="00F651EF"/>
    <w:rsid w:val="00F659F5"/>
    <w:rsid w:val="00F673B5"/>
    <w:rsid w:val="00F736A2"/>
    <w:rsid w:val="00F73761"/>
    <w:rsid w:val="00F813FA"/>
    <w:rsid w:val="00F8253F"/>
    <w:rsid w:val="00F83B60"/>
    <w:rsid w:val="00F84102"/>
    <w:rsid w:val="00F8497D"/>
    <w:rsid w:val="00F8632B"/>
    <w:rsid w:val="00F90B29"/>
    <w:rsid w:val="00F91D89"/>
    <w:rsid w:val="00F9219B"/>
    <w:rsid w:val="00F921ED"/>
    <w:rsid w:val="00F92516"/>
    <w:rsid w:val="00F9283F"/>
    <w:rsid w:val="00F9342E"/>
    <w:rsid w:val="00FA0DC7"/>
    <w:rsid w:val="00FA1351"/>
    <w:rsid w:val="00FA3FEF"/>
    <w:rsid w:val="00FA4754"/>
    <w:rsid w:val="00FB13CF"/>
    <w:rsid w:val="00FB1B37"/>
    <w:rsid w:val="00FB6548"/>
    <w:rsid w:val="00FD009B"/>
    <w:rsid w:val="00FD4E59"/>
    <w:rsid w:val="00FD5304"/>
    <w:rsid w:val="00FE1BE7"/>
    <w:rsid w:val="00FE24DB"/>
    <w:rsid w:val="00FE6E93"/>
    <w:rsid w:val="00FE70C3"/>
    <w:rsid w:val="00FF0DB9"/>
    <w:rsid w:val="00FF0E7B"/>
    <w:rsid w:val="00FF6AC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04D63"/>
  <w15:docId w15:val="{8C0C4775-C18C-404C-B6D0-E3C0EB18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05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D0511"/>
    <w:pPr>
      <w:jc w:val="center"/>
    </w:pPr>
    <w:rPr>
      <w:sz w:val="28"/>
    </w:rPr>
  </w:style>
  <w:style w:type="paragraph" w:styleId="a5">
    <w:name w:val="Body Text"/>
    <w:basedOn w:val="a"/>
    <w:rsid w:val="00ED0511"/>
    <w:pPr>
      <w:jc w:val="both"/>
    </w:pPr>
    <w:rPr>
      <w:sz w:val="28"/>
    </w:rPr>
  </w:style>
  <w:style w:type="paragraph" w:styleId="a6">
    <w:name w:val="header"/>
    <w:basedOn w:val="a"/>
    <w:rsid w:val="00ED051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D051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">
    <w:name w:val="annotation reference"/>
    <w:rsid w:val="002547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2547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5478A"/>
  </w:style>
  <w:style w:type="paragraph" w:styleId="af2">
    <w:name w:val="annotation subject"/>
    <w:basedOn w:val="af0"/>
    <w:next w:val="af0"/>
    <w:link w:val="af3"/>
    <w:rsid w:val="0025478A"/>
    <w:rPr>
      <w:b/>
      <w:bCs/>
    </w:rPr>
  </w:style>
  <w:style w:type="character" w:customStyle="1" w:styleId="af3">
    <w:name w:val="Тема примечания Знак"/>
    <w:link w:val="af2"/>
    <w:rsid w:val="0025478A"/>
    <w:rPr>
      <w:b/>
      <w:bCs/>
    </w:rPr>
  </w:style>
  <w:style w:type="character" w:styleId="af4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8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a">
    <w:name w:val="Table Grid"/>
    <w:basedOn w:val="a1"/>
    <w:rsid w:val="008A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  <w:style w:type="paragraph" w:styleId="afb">
    <w:name w:val="No Spacing"/>
    <w:basedOn w:val="a"/>
    <w:uiPriority w:val="1"/>
    <w:qFormat/>
    <w:rsid w:val="00503A0B"/>
    <w:pPr>
      <w:jc w:val="both"/>
    </w:pPr>
    <w:rPr>
      <w:rFonts w:eastAsia="Calibri"/>
      <w:lang w:eastAsia="en-US"/>
    </w:rPr>
  </w:style>
  <w:style w:type="paragraph" w:customStyle="1" w:styleId="11">
    <w:name w:val="заголовок 1"/>
    <w:basedOn w:val="a"/>
    <w:next w:val="a"/>
    <w:uiPriority w:val="99"/>
    <w:rsid w:val="00503A0B"/>
    <w:pPr>
      <w:keepNext/>
      <w:jc w:val="both"/>
      <w:outlineLvl w:val="0"/>
    </w:pPr>
  </w:style>
  <w:style w:type="paragraph" w:customStyle="1" w:styleId="afc">
    <w:name w:val="текст примечания"/>
    <w:basedOn w:val="a"/>
    <w:uiPriority w:val="99"/>
    <w:rsid w:val="00503A0B"/>
  </w:style>
  <w:style w:type="character" w:customStyle="1" w:styleId="blk">
    <w:name w:val="blk"/>
    <w:basedOn w:val="a0"/>
    <w:rsid w:val="00503A0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154B-60B4-48D1-9891-93EE2EFC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2590</CharactersWithSpaces>
  <SharedDoc>false</SharedDoc>
  <HLinks>
    <vt:vector size="102" baseType="variant"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1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Ольга</cp:lastModifiedBy>
  <cp:revision>13</cp:revision>
  <cp:lastPrinted>2023-06-27T12:18:00Z</cp:lastPrinted>
  <dcterms:created xsi:type="dcterms:W3CDTF">2023-07-13T08:55:00Z</dcterms:created>
  <dcterms:modified xsi:type="dcterms:W3CDTF">2023-07-14T11:57:00Z</dcterms:modified>
</cp:coreProperties>
</file>